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5AF8" w14:textId="77777777" w:rsidR="00001321" w:rsidRPr="00362FD7" w:rsidRDefault="008E21B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31-2018-2020</w:t>
      </w:r>
      <w:bookmarkEnd w:id="0"/>
    </w:p>
    <w:p w14:paraId="7148DC85" w14:textId="77777777" w:rsidR="000D6EC4" w:rsidRPr="00362FD7" w:rsidRDefault="008E21B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340C10C" w14:textId="77777777" w:rsidR="00735359" w:rsidRPr="00362FD7" w:rsidRDefault="008E21B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815F4" w14:paraId="7B160050" w14:textId="77777777" w:rsidTr="0042070E">
        <w:tc>
          <w:tcPr>
            <w:tcW w:w="1498" w:type="dxa"/>
            <w:gridSpan w:val="2"/>
            <w:vAlign w:val="center"/>
          </w:tcPr>
          <w:p w14:paraId="363A9E09" w14:textId="77777777" w:rsidR="00735359" w:rsidRPr="00362FD7" w:rsidRDefault="008E21B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01CD8D59" w14:textId="77777777" w:rsidR="00735359" w:rsidRPr="00362FD7" w:rsidRDefault="008E21B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州石化有限责任公司</w:t>
            </w:r>
            <w:bookmarkEnd w:id="1"/>
          </w:p>
        </w:tc>
        <w:tc>
          <w:tcPr>
            <w:tcW w:w="1826" w:type="dxa"/>
            <w:vAlign w:val="center"/>
          </w:tcPr>
          <w:p w14:paraId="45B44D26" w14:textId="77777777" w:rsidR="00735359" w:rsidRPr="00362FD7" w:rsidRDefault="008E21B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1007F07" w14:textId="2416BC50" w:rsidR="00735359" w:rsidRPr="00362FD7" w:rsidRDefault="00750D4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4.16</w:t>
            </w:r>
          </w:p>
        </w:tc>
      </w:tr>
      <w:tr w:rsidR="00E815F4" w14:paraId="70A1B7A7" w14:textId="77777777" w:rsidTr="0042070E">
        <w:tc>
          <w:tcPr>
            <w:tcW w:w="606" w:type="dxa"/>
            <w:vMerge w:val="restart"/>
            <w:vAlign w:val="center"/>
          </w:tcPr>
          <w:p w14:paraId="1616F5ED" w14:textId="77777777" w:rsidR="00735359" w:rsidRPr="00362FD7" w:rsidRDefault="008E21B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9E53821" w14:textId="77777777" w:rsidR="00735359" w:rsidRPr="00362FD7" w:rsidRDefault="008E21B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9A6F1DA" w14:textId="77777777" w:rsidR="00735359" w:rsidRPr="00362FD7" w:rsidRDefault="008E21B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49903F2" w14:textId="77777777" w:rsidR="00735359" w:rsidRPr="00362FD7" w:rsidRDefault="008E21B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D394D42" w14:textId="77777777" w:rsidR="00735359" w:rsidRPr="00362FD7" w:rsidRDefault="008E21B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6A55977E" w14:textId="77777777" w:rsidR="00735359" w:rsidRPr="00362FD7" w:rsidRDefault="008E21B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815F4" w14:paraId="73722B93" w14:textId="77777777" w:rsidTr="0042070E">
        <w:tc>
          <w:tcPr>
            <w:tcW w:w="606" w:type="dxa"/>
            <w:vMerge/>
            <w:vAlign w:val="center"/>
          </w:tcPr>
          <w:p w14:paraId="070F7DAE" w14:textId="77777777" w:rsidR="00735359" w:rsidRPr="00362FD7" w:rsidRDefault="00C05C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85520FF" w14:textId="77777777" w:rsidR="00735359" w:rsidRPr="00362FD7" w:rsidRDefault="008E21B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4DFDDF4" w14:textId="77777777" w:rsidR="00735359" w:rsidRPr="00362FD7" w:rsidRDefault="008E21B4" w:rsidP="00750D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4B52DBA4" w14:textId="77777777" w:rsidR="00735359" w:rsidRPr="00362FD7" w:rsidRDefault="008E21B4" w:rsidP="00750D4D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4C1021D" w14:textId="77777777" w:rsidR="00735359" w:rsidRPr="00362FD7" w:rsidRDefault="008E21B4" w:rsidP="00750D4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B7ADCB7" w14:textId="2B46E0E3" w:rsidR="00735359" w:rsidRPr="00362FD7" w:rsidRDefault="00750D4D" w:rsidP="00750D4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8E21B4" w:rsidRPr="00362FD7">
              <w:rPr>
                <w:color w:val="000000"/>
                <w:szCs w:val="21"/>
              </w:rPr>
              <w:t>审核员</w:t>
            </w:r>
          </w:p>
        </w:tc>
      </w:tr>
      <w:tr w:rsidR="00E815F4" w14:paraId="5A807C34" w14:textId="77777777" w:rsidTr="0042070E">
        <w:tc>
          <w:tcPr>
            <w:tcW w:w="606" w:type="dxa"/>
            <w:vMerge/>
            <w:vAlign w:val="center"/>
          </w:tcPr>
          <w:p w14:paraId="7DFE9119" w14:textId="77777777" w:rsidR="00735359" w:rsidRPr="00362FD7" w:rsidRDefault="00C05C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A115F19" w14:textId="070504B3" w:rsidR="00735359" w:rsidRPr="00362FD7" w:rsidRDefault="00750D4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777A1506" w14:textId="77777777" w:rsidR="00735359" w:rsidRPr="00362FD7" w:rsidRDefault="008E21B4" w:rsidP="00750D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14:paraId="21858A4E" w14:textId="77777777" w:rsidR="00735359" w:rsidRPr="00362FD7" w:rsidRDefault="008E21B4" w:rsidP="00750D4D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B17A762" w14:textId="77777777" w:rsidR="00735359" w:rsidRPr="00362FD7" w:rsidRDefault="008E21B4" w:rsidP="00750D4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14:paraId="757D144B" w14:textId="77777777" w:rsidR="00735359" w:rsidRPr="00362FD7" w:rsidRDefault="008E21B4" w:rsidP="00750D4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815F4" w14:paraId="0B0510A8" w14:textId="77777777" w:rsidTr="0042070E">
        <w:tc>
          <w:tcPr>
            <w:tcW w:w="606" w:type="dxa"/>
            <w:vMerge/>
            <w:vAlign w:val="center"/>
          </w:tcPr>
          <w:p w14:paraId="0E29B395" w14:textId="77777777" w:rsidR="00735359" w:rsidRPr="00362FD7" w:rsidRDefault="00C05C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0DB02B0" w14:textId="77777777" w:rsidR="00735359" w:rsidRPr="00362FD7" w:rsidRDefault="00C05C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D03168C" w14:textId="77777777" w:rsidR="00735359" w:rsidRPr="00362FD7" w:rsidRDefault="00C05C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A84AF09" w14:textId="77777777" w:rsidR="00735359" w:rsidRPr="00362FD7" w:rsidRDefault="00C05CD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F3BAC41" w14:textId="77777777" w:rsidR="00735359" w:rsidRPr="00362FD7" w:rsidRDefault="00C05CD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F4C3E76" w14:textId="77777777" w:rsidR="00735359" w:rsidRPr="00362FD7" w:rsidRDefault="00C05CD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815F4" w14:paraId="3CDDB76C" w14:textId="77777777" w:rsidTr="0042070E">
        <w:tc>
          <w:tcPr>
            <w:tcW w:w="606" w:type="dxa"/>
            <w:vMerge/>
            <w:vAlign w:val="center"/>
          </w:tcPr>
          <w:p w14:paraId="5C5CC410" w14:textId="77777777" w:rsidR="00735359" w:rsidRPr="00362FD7" w:rsidRDefault="00C05C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DDA7B24" w14:textId="77777777" w:rsidR="00735359" w:rsidRPr="00362FD7" w:rsidRDefault="00C05CD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1B31268" w14:textId="77777777" w:rsidR="00735359" w:rsidRPr="00362FD7" w:rsidRDefault="00C05CD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D60335" w14:textId="77777777" w:rsidR="00735359" w:rsidRPr="00362FD7" w:rsidRDefault="00C05CD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64609F5" w14:textId="77777777" w:rsidR="00735359" w:rsidRPr="00362FD7" w:rsidRDefault="00C05CD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F8BFAB" w14:textId="77777777" w:rsidR="00735359" w:rsidRPr="00362FD7" w:rsidRDefault="00C05CD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0D27BD5" w14:textId="77777777" w:rsidR="00735359" w:rsidRPr="00362FD7" w:rsidRDefault="008E21B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815F4" w14:paraId="55BA926C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5E56CCD" w14:textId="77777777" w:rsidR="0042070E" w:rsidRPr="00362FD7" w:rsidRDefault="008E21B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D8BC6D2" w14:textId="77777777" w:rsidR="0042070E" w:rsidRPr="00362FD7" w:rsidRDefault="008E21B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65731AB" w14:textId="77777777" w:rsidR="0042070E" w:rsidRPr="00362FD7" w:rsidRDefault="008E21B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A193C9F" w14:textId="77777777" w:rsidR="0042070E" w:rsidRPr="00362FD7" w:rsidRDefault="008E21B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5376EE3" w14:textId="77777777" w:rsidR="0042070E" w:rsidRPr="00362FD7" w:rsidRDefault="008E21B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AA5CD1C" w14:textId="77777777" w:rsidR="0042070E" w:rsidRPr="00362FD7" w:rsidRDefault="008E21B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E815F4" w14:paraId="69BEECE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901E9C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F33DA9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9140F4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75B233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421508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2DD130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7FA8506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C92A11F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3C083E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14EE2B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01B194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064753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EB0EED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456FBA1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7220D28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5FB422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8E7F41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B4A0AD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84F24D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504B91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0EA0464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A43CC77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07DA94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594871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CE760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851CED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B37BC6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09315C9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B5DCFA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EB36F8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A87AE6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7F82E1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CCA37E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A8E3A1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349403B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B93903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CCF81C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574A12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C19724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D00AA2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34B86D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5750937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D5E6BD4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5B6548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4936A6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C260AF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04065F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753A76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49DD13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9350FF8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B28699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E24578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8FD4AC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DEC0A6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916504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6D1FAAB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451FC2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E02D25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30ABDA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3D81A4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A35A4D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CC211F" w14:textId="77777777" w:rsidR="0042070E" w:rsidRPr="00362FD7" w:rsidRDefault="00C05CD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815F4" w14:paraId="66064202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2E4B2C0" w14:textId="77777777" w:rsidR="0042070E" w:rsidRPr="00362FD7" w:rsidRDefault="008E21B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AAA573A" w14:textId="77777777" w:rsidR="0042070E" w:rsidRPr="00362FD7" w:rsidRDefault="00C05C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3E12012" w14:textId="77777777" w:rsidR="0042070E" w:rsidRPr="00362FD7" w:rsidRDefault="00C05C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97F767" w14:textId="77777777" w:rsidR="0042070E" w:rsidRPr="00362FD7" w:rsidRDefault="00C05C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6FB1258" w14:textId="77777777" w:rsidR="0042070E" w:rsidRPr="00362FD7" w:rsidRDefault="00C05C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8FB9168" w14:textId="77777777" w:rsidR="0042070E" w:rsidRPr="00362FD7" w:rsidRDefault="00C05CD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CA98FE5" w14:textId="77777777" w:rsidR="0042070E" w:rsidRPr="00362FD7" w:rsidRDefault="00C05CD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0022BAA" w14:textId="77777777" w:rsidR="0042070E" w:rsidRPr="00362FD7" w:rsidRDefault="008E21B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815F4" w14:paraId="4DB1514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52130B" w14:textId="28EFE69D" w:rsidR="0042070E" w:rsidRPr="00362FD7" w:rsidRDefault="00AD467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="008E21B4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8E21B4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815F4" w14:paraId="68D9D70D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8716A9" w14:textId="77777777" w:rsidR="0042070E" w:rsidRPr="00362FD7" w:rsidRDefault="008E21B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77D2863" w14:textId="5CDB9EAD" w:rsidR="0042070E" w:rsidRPr="00362FD7" w:rsidRDefault="00AD46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07833363" w14:textId="275A31C0" w:rsidR="0042070E" w:rsidRPr="00362FD7" w:rsidRDefault="00AD46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4F571323" w14:textId="2E92544B" w:rsidR="0042070E" w:rsidRPr="00362FD7" w:rsidRDefault="00AD467C" w:rsidP="0042070E">
            <w:pPr>
              <w:spacing w:line="360" w:lineRule="auto"/>
              <w:ind w:left="361" w:hangingChars="150" w:hanging="36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5A860C11" w14:textId="476DD757" w:rsidR="0042070E" w:rsidRPr="00362FD7" w:rsidRDefault="00AD46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6389C6A9" w14:textId="77777777" w:rsidR="0042070E" w:rsidRPr="00362FD7" w:rsidRDefault="008E21B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37971D1C" w14:textId="77777777" w:rsidR="0042070E" w:rsidRPr="00362FD7" w:rsidRDefault="008E21B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3B447B3C" w14:textId="63B4101D" w:rsidR="0042070E" w:rsidRPr="00362FD7" w:rsidRDefault="00AD46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4D389240" w14:textId="2B49713F" w:rsidR="0042070E" w:rsidRPr="00362FD7" w:rsidRDefault="00AD46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0E4F78D8" w14:textId="77777777" w:rsidR="0042070E" w:rsidRPr="00362FD7" w:rsidRDefault="00C05CD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51A8F8B" w14:textId="77777777" w:rsidR="0042070E" w:rsidRDefault="008E21B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3E6FF8C9" w14:textId="77777777" w:rsidR="00750D4D" w:rsidRDefault="00750D4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1C6E32B" w14:textId="77777777" w:rsidR="00750D4D" w:rsidRDefault="00750D4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FE640E4" w14:textId="3DBF141F" w:rsidR="00750D4D" w:rsidRDefault="00217B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7670012" wp14:editId="33F9675B">
                  <wp:extent cx="740779" cy="2873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00" cy="292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50663" w14:textId="77777777" w:rsidR="00750D4D" w:rsidRDefault="00750D4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9DBB6E9" w14:textId="0CD3B6F1" w:rsidR="00750D4D" w:rsidRPr="00362FD7" w:rsidRDefault="00750D4D" w:rsidP="00750D4D">
            <w:pPr>
              <w:spacing w:line="360" w:lineRule="auto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4.1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D04C437" w14:textId="77777777" w:rsidR="0042070E" w:rsidRPr="00362FD7" w:rsidRDefault="008E21B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AE834F7" w14:textId="0CCB3120" w:rsidR="0042070E" w:rsidRPr="00362FD7" w:rsidRDefault="00AD467C" w:rsidP="00AD467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944D068" w14:textId="63FD1EA7" w:rsidR="0042070E" w:rsidRPr="00362FD7" w:rsidRDefault="00AD467C" w:rsidP="00AD467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FFBF61A" w14:textId="1AE99AB6" w:rsidR="0042070E" w:rsidRPr="00362FD7" w:rsidRDefault="00AD467C" w:rsidP="00AD467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01D38DD" w14:textId="77777777" w:rsidR="0042070E" w:rsidRPr="00362FD7" w:rsidRDefault="008E21B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C1B1BAC" w14:textId="67D5AA32" w:rsidR="0042070E" w:rsidRPr="00362FD7" w:rsidRDefault="00AD467C" w:rsidP="00AD467C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70187D4" w14:textId="728C9E77" w:rsidR="0042070E" w:rsidRPr="00362FD7" w:rsidRDefault="00AD467C" w:rsidP="00AD467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0C498EC" w14:textId="42A4843D" w:rsidR="0042070E" w:rsidRPr="00362FD7" w:rsidRDefault="00AD467C" w:rsidP="00AD467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212B6576" w14:textId="2074BD70" w:rsidR="0042070E" w:rsidRPr="00362FD7" w:rsidRDefault="00AD467C" w:rsidP="00AD467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1B4"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6DA2A32" w14:textId="77777777" w:rsidR="0042070E" w:rsidRDefault="008E21B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14:paraId="5CC5A171" w14:textId="2EAD1C88" w:rsidR="00750D4D" w:rsidRDefault="00217B7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41157A9" wp14:editId="4CA34579">
                  <wp:extent cx="926465" cy="3594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12ABB" w14:textId="77777777" w:rsidR="00750D4D" w:rsidRDefault="00750D4D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18E01D89" w14:textId="24CF5673" w:rsidR="00750D4D" w:rsidRPr="00216E4A" w:rsidRDefault="00750D4D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4.16</w:t>
            </w:r>
          </w:p>
        </w:tc>
      </w:tr>
    </w:tbl>
    <w:p w14:paraId="081BF61A" w14:textId="77777777" w:rsidR="00A9453A" w:rsidRDefault="00C05CD2" w:rsidP="00216E4A">
      <w:pPr>
        <w:spacing w:line="360" w:lineRule="auto"/>
        <w:rPr>
          <w:rFonts w:ascii="宋体" w:hAnsi="宋体"/>
          <w:b/>
          <w:szCs w:val="21"/>
        </w:rPr>
      </w:pPr>
    </w:p>
    <w:p w14:paraId="33BCF7E5" w14:textId="77777777" w:rsidR="00A9453A" w:rsidRDefault="00C05CD2" w:rsidP="00216E4A">
      <w:pPr>
        <w:spacing w:line="360" w:lineRule="auto"/>
        <w:rPr>
          <w:rFonts w:ascii="宋体" w:hAnsi="宋体"/>
          <w:b/>
          <w:szCs w:val="21"/>
        </w:rPr>
      </w:pPr>
    </w:p>
    <w:p w14:paraId="737EEBB9" w14:textId="77777777" w:rsidR="00216E4A" w:rsidRPr="00216E4A" w:rsidRDefault="00C05CD2" w:rsidP="00216E4A"/>
    <w:sectPr w:rsidR="00216E4A" w:rsidRPr="00216E4A" w:rsidSect="0042070E">
      <w:headerReference w:type="default" r:id="rId10"/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B946" w14:textId="77777777" w:rsidR="00C05CD2" w:rsidRDefault="00C05CD2">
      <w:r>
        <w:separator/>
      </w:r>
    </w:p>
  </w:endnote>
  <w:endnote w:type="continuationSeparator" w:id="0">
    <w:p w14:paraId="26CDDF62" w14:textId="77777777" w:rsidR="00C05CD2" w:rsidRDefault="00C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6CAA43B" w14:textId="77777777" w:rsidR="005E2F6A" w:rsidRDefault="008E21B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0B3D41" w14:textId="77777777" w:rsidR="005E2F6A" w:rsidRDefault="00C05C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D6CE" w14:textId="77777777" w:rsidR="00C05CD2" w:rsidRDefault="00C05CD2">
      <w:r>
        <w:separator/>
      </w:r>
    </w:p>
  </w:footnote>
  <w:footnote w:type="continuationSeparator" w:id="0">
    <w:p w14:paraId="3FC5E711" w14:textId="77777777" w:rsidR="00C05CD2" w:rsidRDefault="00C0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748F" w14:textId="77777777" w:rsidR="00001321" w:rsidRDefault="00C05CD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750C04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21B02F61" w14:textId="77777777" w:rsidR="004F4450" w:rsidRDefault="008E21B4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F167014" w14:textId="77777777" w:rsidR="00001321" w:rsidRPr="004F4450" w:rsidRDefault="00C05CD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8E21B4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FED025D" wp14:editId="028087D3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8E21B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0C1742E" w14:textId="77777777" w:rsidR="00001321" w:rsidRDefault="00C05CD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7E75B8F">
        <v:line id="_x0000_s3074" style="position:absolute;left:0;text-align:left;z-index:251658752" from="-3.25pt,16.7pt" to="437.35pt,17.15pt"/>
      </w:pict>
    </w:r>
    <w:r w:rsidR="008E21B4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3B70C5D8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5F4"/>
    <w:rsid w:val="00217B78"/>
    <w:rsid w:val="00750D4D"/>
    <w:rsid w:val="008E21B4"/>
    <w:rsid w:val="00AD467C"/>
    <w:rsid w:val="00C05CD2"/>
    <w:rsid w:val="00E8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1F64749"/>
  <w15:docId w15:val="{BBB11DDF-C356-4914-9F59-D9F75E83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C2E26-E3F1-494E-AB85-A4233D71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20-04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